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6A29AB0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2EF4">
        <w:rPr>
          <w:b/>
          <w:sz w:val="32"/>
          <w:szCs w:val="28"/>
          <w:u w:val="single"/>
          <w:lang w:val="en-US"/>
        </w:rPr>
        <w:t>2</w:t>
      </w:r>
      <w:r w:rsidR="008A764A">
        <w:rPr>
          <w:b/>
          <w:sz w:val="32"/>
          <w:szCs w:val="28"/>
          <w:u w:val="single"/>
          <w:lang w:val="en-US"/>
        </w:rPr>
        <w:t>7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ACF2167" w:rsidR="00983466" w:rsidRPr="004E2E0B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0F3EAC">
        <w:rPr>
          <w:b/>
          <w:sz w:val="32"/>
          <w:szCs w:val="28"/>
          <w:lang w:val="en-US"/>
        </w:rPr>
        <w:t>8</w:t>
      </w:r>
      <w:r w:rsidR="008A764A">
        <w:rPr>
          <w:b/>
          <w:sz w:val="32"/>
          <w:szCs w:val="28"/>
          <w:lang w:val="en-US"/>
        </w:rPr>
        <w:t>1</w:t>
      </w:r>
      <w:r w:rsidR="000F3EAC">
        <w:rPr>
          <w:b/>
          <w:sz w:val="32"/>
          <w:szCs w:val="28"/>
          <w:lang w:val="en-US"/>
        </w:rPr>
        <w:t>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FF1A03" w:rsidRPr="00A83658" w14:paraId="730B276B" w14:textId="5BDA915F" w:rsidTr="00FF1A03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FF1A03" w:rsidRPr="00A83658" w:rsidRDefault="00FF1A0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FF1A03" w:rsidRPr="00A83658" w:rsidRDefault="00FF1A0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FF1A03" w:rsidRPr="00A83658" w:rsidRDefault="00FF1A0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FF1A03" w:rsidRPr="00A83658" w:rsidRDefault="00FF1A0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FF1A03" w:rsidRPr="00A83658" w:rsidRDefault="00FF1A0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FF1A03" w:rsidRPr="00A83658" w:rsidRDefault="00FF1A0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1A03" w:rsidRPr="009864D9" w14:paraId="2FE041D0" w14:textId="3BB16443" w:rsidTr="00FF1A03">
        <w:tc>
          <w:tcPr>
            <w:tcW w:w="675" w:type="dxa"/>
          </w:tcPr>
          <w:p w14:paraId="06CC9006" w14:textId="77777777" w:rsidR="00FF1A03" w:rsidRPr="00E645A3" w:rsidRDefault="00FF1A03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625EC7E" w14:textId="0403016D" w:rsidR="00FF1A03" w:rsidRPr="0042482C" w:rsidRDefault="00FF1A03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259" w:type="dxa"/>
          </w:tcPr>
          <w:p w14:paraId="07EE8F25" w14:textId="77777777" w:rsidR="00FF1A03" w:rsidRPr="008A764A" w:rsidRDefault="00FF1A03" w:rsidP="006A7A3E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FF1A03" w:rsidRPr="009864D9" w14:paraId="7AB75E6F" w14:textId="4B0CF039" w:rsidTr="00FF1A03">
        <w:tc>
          <w:tcPr>
            <w:tcW w:w="675" w:type="dxa"/>
          </w:tcPr>
          <w:p w14:paraId="15C0A16B" w14:textId="392F40A8" w:rsidR="00FF1A03" w:rsidRPr="00E645A3" w:rsidRDefault="00FF1A03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025A7823" w:rsidR="00FF1A03" w:rsidRPr="0042482C" w:rsidRDefault="00FF1A03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59" w:type="dxa"/>
          </w:tcPr>
          <w:p w14:paraId="66857419" w14:textId="032FDCB2" w:rsidR="00FF1A03" w:rsidRPr="008A764A" w:rsidRDefault="00FF1A03" w:rsidP="00692F9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FF1A03" w:rsidRPr="009864D9" w14:paraId="44FADAFD" w14:textId="28039CF3" w:rsidTr="00FF1A03">
        <w:tc>
          <w:tcPr>
            <w:tcW w:w="675" w:type="dxa"/>
          </w:tcPr>
          <w:p w14:paraId="7E558468" w14:textId="61E934BC" w:rsidR="00FF1A03" w:rsidRPr="00E645A3" w:rsidRDefault="00FF1A03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C0288E0" w14:textId="77777777" w:rsidR="00FF1A03" w:rsidRDefault="00FF1A03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  <w:p w14:paraId="31C573A8" w14:textId="1F83DDEC" w:rsidR="00FF1A03" w:rsidRPr="009864D9" w:rsidRDefault="00FF1A03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1E747331" w14:textId="77777777" w:rsidR="00FF1A03" w:rsidRDefault="00FF1A03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7EF2C0D4" w14:textId="58828393" w:rsidR="00FF1A03" w:rsidRPr="00F51DA6" w:rsidRDefault="00FF1A03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FF1A03" w:rsidRPr="009864D9" w14:paraId="10C78DDC" w14:textId="410B6EDF" w:rsidTr="00FF1A03">
        <w:tc>
          <w:tcPr>
            <w:tcW w:w="675" w:type="dxa"/>
          </w:tcPr>
          <w:p w14:paraId="1B2FD245" w14:textId="7473E7B4" w:rsidR="00FF1A03" w:rsidRPr="00E74122" w:rsidRDefault="00FF1A03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FF1A03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FF1A03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FF1A03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689D2C3D" w14:textId="77777777" w:rsidR="00FF1A03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5008B3E" w14:textId="77777777" w:rsidR="00FF1A03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50EA7F3F" w14:textId="77777777" w:rsidR="00FF1A03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4F2076CB" w14:textId="77777777" w:rsidR="00FF1A03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FF1A03" w:rsidRPr="009864D9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50AB720D" w14:textId="77777777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4859A374" w14:textId="62F1D4F9" w:rsidR="00A1407F" w:rsidRPr="00A1407F" w:rsidRDefault="00A1407F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1CA4A08D" w14:textId="77777777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66C21946" w14:textId="77777777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3F508D63" w14:textId="71F653B8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57CEC16B" w14:textId="5A98161D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17953E50" w14:textId="3FA65E5A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6C7E68FA" w14:textId="488E2732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373274E3" w14:textId="21FE7AB7" w:rsidR="00FF1A03" w:rsidRPr="009864D9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FF1A03" w:rsidRPr="009864D9" w14:paraId="155FA6F1" w14:textId="6A133398" w:rsidTr="00FF1A03">
        <w:tc>
          <w:tcPr>
            <w:tcW w:w="675" w:type="dxa"/>
          </w:tcPr>
          <w:p w14:paraId="5CA8FD2E" w14:textId="1551E400" w:rsidR="00FF1A03" w:rsidRPr="00E74122" w:rsidRDefault="00FF1A03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A05AC92" w14:textId="2FA2F9FC" w:rsidR="00FF1A03" w:rsidRPr="009864D9" w:rsidRDefault="00FF1A03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</w:tc>
        <w:tc>
          <w:tcPr>
            <w:tcW w:w="2259" w:type="dxa"/>
          </w:tcPr>
          <w:p w14:paraId="72842F58" w14:textId="77777777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  <w:r w:rsidR="00A1407F">
              <w:rPr>
                <w:sz w:val="32"/>
                <w:szCs w:val="28"/>
              </w:rPr>
              <w:t>,</w:t>
            </w:r>
          </w:p>
          <w:p w14:paraId="26BA353B" w14:textId="6458CD03" w:rsidR="00A1407F" w:rsidRPr="0077135B" w:rsidRDefault="00A1407F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FF1A03" w:rsidRPr="009864D9" w14:paraId="7569C1E7" w14:textId="77777777" w:rsidTr="00FF1A03">
        <w:tc>
          <w:tcPr>
            <w:tcW w:w="675" w:type="dxa"/>
          </w:tcPr>
          <w:p w14:paraId="4602DAD3" w14:textId="54192978" w:rsidR="00FF1A03" w:rsidRPr="00E74122" w:rsidRDefault="00FF1A03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94662CD" w14:textId="77777777" w:rsidR="00FF1A03" w:rsidRDefault="00FF1A03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7691997B" w14:textId="7540A2B1" w:rsidR="00FF1A03" w:rsidRPr="009864D9" w:rsidRDefault="00FF1A03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7C650C37" w14:textId="77777777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AB9F2CD" w14:textId="25461683" w:rsidR="00FF1A03" w:rsidRPr="0077135B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A1407F" w:rsidRPr="009864D9" w14:paraId="2C6F3E84" w14:textId="77777777" w:rsidTr="00FF1A03">
        <w:tc>
          <w:tcPr>
            <w:tcW w:w="675" w:type="dxa"/>
          </w:tcPr>
          <w:p w14:paraId="18F7CFD5" w14:textId="77777777" w:rsidR="00A1407F" w:rsidRPr="00E74122" w:rsidRDefault="00A1407F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5ECE290" w14:textId="42BE29F7" w:rsidR="00A1407F" w:rsidRDefault="00A1407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и на решения за регистрация на наблюдатели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259" w:type="dxa"/>
          </w:tcPr>
          <w:p w14:paraId="1BBC9365" w14:textId="77777777" w:rsidR="00A1407F" w:rsidRDefault="00A1407F" w:rsidP="008A764A">
            <w:pPr>
              <w:spacing w:after="0" w:line="240" w:lineRule="auto"/>
              <w:rPr>
                <w:sz w:val="32"/>
                <w:szCs w:val="28"/>
              </w:rPr>
            </w:pPr>
            <w:bookmarkStart w:id="0" w:name="_GoBack"/>
            <w:bookmarkEnd w:id="0"/>
          </w:p>
        </w:tc>
      </w:tr>
    </w:tbl>
    <w:p w14:paraId="6E7FFC2C" w14:textId="4B92A246" w:rsidR="00A04255" w:rsidRDefault="00A04255" w:rsidP="007F09D2">
      <w:pPr>
        <w:rPr>
          <w:sz w:val="28"/>
          <w:szCs w:val="28"/>
          <w:lang w:eastAsia="bg-BG"/>
        </w:rPr>
      </w:pPr>
    </w:p>
    <w:p w14:paraId="246AE19C" w14:textId="61779C2F" w:rsidR="004C5964" w:rsidRPr="004E2E0B" w:rsidRDefault="004C5964">
      <w:pPr>
        <w:rPr>
          <w:sz w:val="28"/>
          <w:szCs w:val="28"/>
          <w:lang w:eastAsia="bg-BG"/>
        </w:rPr>
      </w:pPr>
    </w:p>
    <w:sectPr w:rsidR="004C5964" w:rsidRPr="004E2E0B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D6B0A" w14:textId="77777777" w:rsidR="002F128A" w:rsidRDefault="002F128A" w:rsidP="00A02F2A">
      <w:pPr>
        <w:spacing w:after="0" w:line="240" w:lineRule="auto"/>
      </w:pPr>
      <w:r>
        <w:separator/>
      </w:r>
    </w:p>
  </w:endnote>
  <w:endnote w:type="continuationSeparator" w:id="0">
    <w:p w14:paraId="31C9C837" w14:textId="77777777" w:rsidR="002F128A" w:rsidRDefault="002F128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7ACD3" w14:textId="77777777" w:rsidR="002F128A" w:rsidRDefault="002F128A" w:rsidP="00A02F2A">
      <w:pPr>
        <w:spacing w:after="0" w:line="240" w:lineRule="auto"/>
      </w:pPr>
      <w:r>
        <w:separator/>
      </w:r>
    </w:p>
  </w:footnote>
  <w:footnote w:type="continuationSeparator" w:id="0">
    <w:p w14:paraId="7D777495" w14:textId="77777777" w:rsidR="002F128A" w:rsidRDefault="002F128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1414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800FA3"/>
    <w:multiLevelType w:val="hybridMultilevel"/>
    <w:tmpl w:val="2898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73F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5408D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512F9F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77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EF3A67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5E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36B55"/>
    <w:multiLevelType w:val="hybridMultilevel"/>
    <w:tmpl w:val="1EFADB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36E2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84215"/>
    <w:multiLevelType w:val="hybridMultilevel"/>
    <w:tmpl w:val="9E06C7F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931D4"/>
    <w:multiLevelType w:val="hybridMultilevel"/>
    <w:tmpl w:val="21D6651A"/>
    <w:lvl w:ilvl="0" w:tplc="026414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14"/>
  </w:num>
  <w:num w:numId="5">
    <w:abstractNumId w:val="3"/>
  </w:num>
  <w:num w:numId="6">
    <w:abstractNumId w:val="9"/>
  </w:num>
  <w:num w:numId="7">
    <w:abstractNumId w:val="27"/>
  </w:num>
  <w:num w:numId="8">
    <w:abstractNumId w:val="17"/>
  </w:num>
  <w:num w:numId="9">
    <w:abstractNumId w:val="23"/>
  </w:num>
  <w:num w:numId="10">
    <w:abstractNumId w:val="26"/>
  </w:num>
  <w:num w:numId="11">
    <w:abstractNumId w:val="20"/>
  </w:num>
  <w:num w:numId="12">
    <w:abstractNumId w:val="11"/>
  </w:num>
  <w:num w:numId="13">
    <w:abstractNumId w:val="21"/>
  </w:num>
  <w:num w:numId="14">
    <w:abstractNumId w:val="2"/>
  </w:num>
  <w:num w:numId="15">
    <w:abstractNumId w:val="10"/>
  </w:num>
  <w:num w:numId="16">
    <w:abstractNumId w:val="1"/>
  </w:num>
  <w:num w:numId="17">
    <w:abstractNumId w:val="47"/>
  </w:num>
  <w:num w:numId="18">
    <w:abstractNumId w:val="0"/>
  </w:num>
  <w:num w:numId="19">
    <w:abstractNumId w:val="42"/>
  </w:num>
  <w:num w:numId="20">
    <w:abstractNumId w:val="16"/>
  </w:num>
  <w:num w:numId="21">
    <w:abstractNumId w:val="39"/>
  </w:num>
  <w:num w:numId="22">
    <w:abstractNumId w:val="28"/>
  </w:num>
  <w:num w:numId="23">
    <w:abstractNumId w:val="46"/>
  </w:num>
  <w:num w:numId="24">
    <w:abstractNumId w:val="24"/>
  </w:num>
  <w:num w:numId="25">
    <w:abstractNumId w:val="41"/>
  </w:num>
  <w:num w:numId="26">
    <w:abstractNumId w:val="37"/>
  </w:num>
  <w:num w:numId="27">
    <w:abstractNumId w:val="30"/>
  </w:num>
  <w:num w:numId="28">
    <w:abstractNumId w:val="4"/>
  </w:num>
  <w:num w:numId="29">
    <w:abstractNumId w:val="48"/>
  </w:num>
  <w:num w:numId="30">
    <w:abstractNumId w:val="31"/>
  </w:num>
  <w:num w:numId="31">
    <w:abstractNumId w:val="45"/>
  </w:num>
  <w:num w:numId="32">
    <w:abstractNumId w:val="44"/>
  </w:num>
  <w:num w:numId="33">
    <w:abstractNumId w:val="33"/>
  </w:num>
  <w:num w:numId="34">
    <w:abstractNumId w:val="29"/>
  </w:num>
  <w:num w:numId="35">
    <w:abstractNumId w:val="19"/>
  </w:num>
  <w:num w:numId="36">
    <w:abstractNumId w:val="8"/>
  </w:num>
  <w:num w:numId="37">
    <w:abstractNumId w:val="36"/>
  </w:num>
  <w:num w:numId="38">
    <w:abstractNumId w:val="15"/>
  </w:num>
  <w:num w:numId="39">
    <w:abstractNumId w:val="43"/>
  </w:num>
  <w:num w:numId="40">
    <w:abstractNumId w:val="13"/>
  </w:num>
  <w:num w:numId="41">
    <w:abstractNumId w:val="38"/>
  </w:num>
  <w:num w:numId="42">
    <w:abstractNumId w:val="6"/>
  </w:num>
  <w:num w:numId="43">
    <w:abstractNumId w:val="18"/>
  </w:num>
  <w:num w:numId="44">
    <w:abstractNumId w:val="25"/>
  </w:num>
  <w:num w:numId="45">
    <w:abstractNumId w:val="7"/>
  </w:num>
  <w:num w:numId="46">
    <w:abstractNumId w:val="12"/>
  </w:num>
  <w:num w:numId="47">
    <w:abstractNumId w:val="5"/>
  </w:num>
  <w:num w:numId="48">
    <w:abstractNumId w:val="22"/>
  </w:num>
  <w:num w:numId="49">
    <w:abstractNumId w:val="3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28A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1C6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07F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A03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7D00-B47C-4F4C-9571-547E32B5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0-27T07:53:00Z</cp:lastPrinted>
  <dcterms:created xsi:type="dcterms:W3CDTF">2021-10-27T07:54:00Z</dcterms:created>
  <dcterms:modified xsi:type="dcterms:W3CDTF">2021-10-27T10:45:00Z</dcterms:modified>
</cp:coreProperties>
</file>